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D20" w14:textId="133EED4B" w:rsidR="00DB58A3" w:rsidRDefault="00DB58A3" w:rsidP="00AD35AE">
      <w:pPr>
        <w:pStyle w:val="Brdtext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2D35D0" wp14:editId="6077078C">
            <wp:extent cx="2438400" cy="24384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304F4" wp14:editId="4C85AEC9">
            <wp:extent cx="2266950" cy="2990850"/>
            <wp:effectExtent l="0" t="0" r="0" b="0"/>
            <wp:docPr id="6" name="Bildobjekt 6" descr="En bild som visar text, byggnad, mark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byggnad, mark, utomhus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14" cy="30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74E" w14:textId="38E656F3" w:rsidR="00DB58A3" w:rsidRPr="00AD35AE" w:rsidRDefault="00DB58A3" w:rsidP="00DB58A3">
      <w:pPr>
        <w:pStyle w:val="Brdtext"/>
        <w:rPr>
          <w:b/>
          <w:bCs/>
        </w:rPr>
      </w:pPr>
      <w:r w:rsidRPr="00AD35AE">
        <w:rPr>
          <w:b/>
          <w:bCs/>
        </w:rPr>
        <w:t>Köp småkakor från Lindströms café genom IF Hallby handboll P07</w:t>
      </w:r>
    </w:p>
    <w:p w14:paraId="3B549563" w14:textId="2C9EBA73" w:rsidR="00DB58A3" w:rsidRDefault="00DB58A3" w:rsidP="00DB58A3">
      <w:pPr>
        <w:pStyle w:val="Brdtext"/>
      </w:pPr>
      <w:r>
        <w:t>Vi säljer kakor för att kunna åka på cup/läger med vårt lag under kommande säsong.</w:t>
      </w:r>
    </w:p>
    <w:p w14:paraId="60638AFE" w14:textId="0C2D2B28" w:rsidR="00DB58A3" w:rsidRDefault="00DB58A3" w:rsidP="00DB58A3">
      <w:pPr>
        <w:pStyle w:val="Brdtext"/>
      </w:pPr>
      <w:r>
        <w:t>Vill du stödja oss så kostar en burk med 20st blandade småkakor 60kr, 2 burkar kostar 100kr.</w:t>
      </w:r>
    </w:p>
    <w:p w14:paraId="0F67B544" w14:textId="3BDD45B2" w:rsidR="00AD35AE" w:rsidRDefault="00AD35AE" w:rsidP="00DB58A3">
      <w:pPr>
        <w:pStyle w:val="Brdtext"/>
      </w:pPr>
      <w:r>
        <w:t>Kakorna levereras i en klimatsmart burk av bambu med lock av återvunnen plast.</w:t>
      </w:r>
    </w:p>
    <w:p w14:paraId="32C77EEE" w14:textId="0CEA4AA9" w:rsidR="00AD35AE" w:rsidRDefault="00AD35AE" w:rsidP="00DB58A3">
      <w:pPr>
        <w:pStyle w:val="Brdtext"/>
      </w:pPr>
      <w:r>
        <w:t>Betalning sker genom swish vid leverans.</w:t>
      </w:r>
    </w:p>
    <w:p w14:paraId="182C2309" w14:textId="7048E05E" w:rsidR="00DB58A3" w:rsidRDefault="00DB58A3" w:rsidP="00DB58A3">
      <w:pPr>
        <w:pStyle w:val="Brdtext"/>
      </w:pPr>
    </w:p>
    <w:p w14:paraId="082B8ABC" w14:textId="6E5C3CB9" w:rsidR="00DB58A3" w:rsidRDefault="00DB58A3" w:rsidP="00AD35AE">
      <w:pPr>
        <w:pStyle w:val="Brdtext"/>
      </w:pPr>
      <w:r>
        <w:t>Välkommen med din beställning!</w:t>
      </w:r>
    </w:p>
    <w:p w14:paraId="4C8E5A5B" w14:textId="4AC40F6F" w:rsidR="00AD35AE" w:rsidRDefault="00AD35AE" w:rsidP="00AD35AE">
      <w:pPr>
        <w:pStyle w:val="Brdtext"/>
      </w:pPr>
    </w:p>
    <w:p w14:paraId="5E90F455" w14:textId="58814230" w:rsidR="00AD35AE" w:rsidRDefault="00AD35AE" w:rsidP="00AD35AE">
      <w:pPr>
        <w:pStyle w:val="Brdtext"/>
      </w:pPr>
    </w:p>
    <w:p w14:paraId="71D51336" w14:textId="77777777" w:rsidR="00AD35AE" w:rsidRDefault="00AD35AE" w:rsidP="00AD35AE">
      <w:pPr>
        <w:pStyle w:val="Brdtext"/>
      </w:pPr>
    </w:p>
    <w:p w14:paraId="6A69EDDC" w14:textId="791613D2" w:rsidR="00DB58A3" w:rsidRDefault="00AD35AE" w:rsidP="00AD35AE">
      <w:pPr>
        <w:pStyle w:val="Brdtext"/>
        <w:jc w:val="right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74EF2C8E" wp14:editId="25DD2F75">
                <wp:simplePos x="0" y="0"/>
                <wp:positionH relativeFrom="margin">
                  <wp:posOffset>4559935</wp:posOffset>
                </wp:positionH>
                <wp:positionV relativeFrom="margin">
                  <wp:posOffset>7773670</wp:posOffset>
                </wp:positionV>
                <wp:extent cx="471805" cy="1170305"/>
                <wp:effectExtent l="0" t="6350" r="0" b="0"/>
                <wp:wrapSquare wrapText="bothSides"/>
                <wp:docPr id="9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1805" cy="11703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2ED10BE" w14:textId="2E3AC6DE" w:rsidR="00DB58A3" w:rsidRPr="00AD35AE" w:rsidRDefault="00DB58A3" w:rsidP="00DB5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35A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allongrot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F2C8E" id="Figur 2" o:spid="_x0000_s1026" style="position:absolute;left:0;text-align:left;margin-left:359.05pt;margin-top:612.1pt;width:37.15pt;height:92.1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" o:allowincell="f" fillcolor="#c6d9f1 [671]" stroked="f">
                <v:textbox>
                  <w:txbxContent>
                    <w:p w14:paraId="02ED10BE" w14:textId="2E3AC6DE" w:rsidR="00DB58A3" w:rsidRPr="00AD35AE" w:rsidRDefault="00DB58A3" w:rsidP="00DB5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D35A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allongrott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F398524" wp14:editId="26B31493">
                <wp:simplePos x="0" y="0"/>
                <wp:positionH relativeFrom="margin">
                  <wp:posOffset>3167380</wp:posOffset>
                </wp:positionH>
                <wp:positionV relativeFrom="margin">
                  <wp:posOffset>7765415</wp:posOffset>
                </wp:positionV>
                <wp:extent cx="471805" cy="1236980"/>
                <wp:effectExtent l="0" t="1587" r="2857" b="2858"/>
                <wp:wrapSquare wrapText="bothSides"/>
                <wp:docPr id="8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1805" cy="1236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9DF0111" w14:textId="5B6E9474" w:rsidR="00DB58A3" w:rsidRPr="00AD35AE" w:rsidRDefault="00DB58A3" w:rsidP="00DB5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35A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hokladsnit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8524" id="_x0000_s1027" style="position:absolute;left:0;text-align:left;margin-left:249.4pt;margin-top:611.45pt;width:37.15pt;height:97.4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" o:allowincell="f" fillcolor="#c6d9f1 [671]" stroked="f">
                <v:textbox>
                  <w:txbxContent>
                    <w:p w14:paraId="79DF0111" w14:textId="5B6E9474" w:rsidR="00DB58A3" w:rsidRPr="00AD35AE" w:rsidRDefault="00DB58A3" w:rsidP="00DB5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D35A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hokladsnitta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71F5724" wp14:editId="701E5639">
                <wp:simplePos x="0" y="0"/>
                <wp:positionH relativeFrom="margin">
                  <wp:posOffset>1740535</wp:posOffset>
                </wp:positionH>
                <wp:positionV relativeFrom="margin">
                  <wp:posOffset>7870190</wp:posOffset>
                </wp:positionV>
                <wp:extent cx="471805" cy="1019810"/>
                <wp:effectExtent l="0" t="7302" r="0" b="0"/>
                <wp:wrapSquare wrapText="bothSides"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1805" cy="10198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277F6E1" w14:textId="484AD520" w:rsidR="00DB58A3" w:rsidRPr="00AD35AE" w:rsidRDefault="00DB58A3" w:rsidP="00DB5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35A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avrekak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F5724" id="_x0000_s1028" style="position:absolute;left:0;text-align:left;margin-left:137.05pt;margin-top:619.7pt;width:37.15pt;height:80.3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" o:allowincell="f" fillcolor="#c6d9f1 [671]" stroked="f">
                <v:textbox>
                  <w:txbxContent>
                    <w:p w14:paraId="5277F6E1" w14:textId="484AD520" w:rsidR="00DB58A3" w:rsidRPr="00AD35AE" w:rsidRDefault="00DB58A3" w:rsidP="00DB5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D35A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avrekak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1D9CF36" wp14:editId="774B05CD">
                <wp:simplePos x="0" y="0"/>
                <wp:positionH relativeFrom="margin">
                  <wp:posOffset>434340</wp:posOffset>
                </wp:positionH>
                <wp:positionV relativeFrom="margin">
                  <wp:posOffset>7853045</wp:posOffset>
                </wp:positionV>
                <wp:extent cx="467360" cy="1019810"/>
                <wp:effectExtent l="9525" t="0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360" cy="10198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E299E02" w14:textId="77777777" w:rsidR="00DB58A3" w:rsidRPr="00AD35AE" w:rsidRDefault="00DB58A3" w:rsidP="00DB5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35A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rysselk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9CF36" id="_x0000_s1029" style="position:absolute;left:0;text-align:left;margin-left:34.2pt;margin-top:618.35pt;width:36.8pt;height:80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" o:allowincell="f" fillcolor="#c6d9f1 [671]" stroked="f">
                <v:textbox>
                  <w:txbxContent>
                    <w:p w14:paraId="7E299E02" w14:textId="77777777" w:rsidR="00DB58A3" w:rsidRPr="00AD35AE" w:rsidRDefault="00DB58A3" w:rsidP="00DB5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D35A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Brysselke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58A3">
        <w:rPr>
          <w:noProof/>
        </w:rPr>
        <w:drawing>
          <wp:inline distT="0" distB="0" distL="0" distR="0" wp14:anchorId="7CFE70FB" wp14:editId="60E0D0B1">
            <wp:extent cx="1234283" cy="1645758"/>
            <wp:effectExtent l="0" t="0" r="4445" b="0"/>
            <wp:docPr id="1" name="Bildobjekt 1" descr="En bild som visar mat, hylla, stapel, fle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mat, hylla, stapel, flera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72" cy="16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B58A3">
        <w:rPr>
          <w:noProof/>
        </w:rPr>
        <w:drawing>
          <wp:inline distT="0" distB="0" distL="0" distR="0" wp14:anchorId="15CB72A3" wp14:editId="3B8EE40C">
            <wp:extent cx="1316316" cy="1755140"/>
            <wp:effectExtent l="0" t="0" r="0" b="0"/>
            <wp:docPr id="5" name="Bildobjekt 5" descr="En bild som visar grönsaker, blomkå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grönsaker, blomkål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20" cy="17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B58A3">
        <w:rPr>
          <w:noProof/>
        </w:rPr>
        <w:drawing>
          <wp:inline distT="0" distB="0" distL="0" distR="0" wp14:anchorId="14935907" wp14:editId="37912F69">
            <wp:extent cx="1384847" cy="1419860"/>
            <wp:effectExtent l="0" t="0" r="635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3837" cy="14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B58A3">
        <w:rPr>
          <w:noProof/>
        </w:rPr>
        <w:drawing>
          <wp:inline distT="0" distB="0" distL="0" distR="0" wp14:anchorId="27DEC94B" wp14:editId="50992361">
            <wp:extent cx="1295361" cy="1727200"/>
            <wp:effectExtent l="0" t="0" r="635" b="6350"/>
            <wp:docPr id="4" name="Bildobjekt 4" descr="En bild som visar choklad, konditorivaror, bakad, hyl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choklad, konditorivaror, bakad, hylla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764" cy="17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F88" w14:textId="616C31D5" w:rsidR="00827C86" w:rsidRDefault="00827C86" w:rsidP="00AD35AE">
      <w:pPr>
        <w:pStyle w:val="Brdtext"/>
        <w:jc w:val="right"/>
      </w:pPr>
    </w:p>
    <w:p w14:paraId="0EC0A1A8" w14:textId="1D1819F3" w:rsidR="00827C86" w:rsidRDefault="00827C86" w:rsidP="00AD35AE">
      <w:pPr>
        <w:pStyle w:val="Brdtext"/>
        <w:jc w:val="right"/>
      </w:pPr>
    </w:p>
    <w:p w14:paraId="40A8402A" w14:textId="257CC9DE" w:rsidR="00827C86" w:rsidRDefault="00827C86" w:rsidP="00827C86">
      <w:pPr>
        <w:pStyle w:val="Brdtext"/>
      </w:pPr>
      <w:r>
        <w:t>Försäljarens lista på beställ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3"/>
        <w:gridCol w:w="1416"/>
        <w:gridCol w:w="2977"/>
        <w:gridCol w:w="1978"/>
      </w:tblGrid>
      <w:tr w:rsidR="00827C86" w14:paraId="1F760032" w14:textId="77777777" w:rsidTr="00827C86">
        <w:tc>
          <w:tcPr>
            <w:tcW w:w="2123" w:type="dxa"/>
          </w:tcPr>
          <w:p w14:paraId="34C02805" w14:textId="39089109" w:rsidR="00827C86" w:rsidRDefault="00827C86" w:rsidP="00827C86">
            <w:pPr>
              <w:pStyle w:val="Brdtext"/>
            </w:pPr>
            <w:r>
              <w:t>Namn</w:t>
            </w:r>
          </w:p>
        </w:tc>
        <w:tc>
          <w:tcPr>
            <w:tcW w:w="1416" w:type="dxa"/>
          </w:tcPr>
          <w:p w14:paraId="4ACC1478" w14:textId="5227864A" w:rsidR="00827C86" w:rsidRDefault="00827C86" w:rsidP="00827C86">
            <w:pPr>
              <w:pStyle w:val="Brdtext"/>
            </w:pPr>
            <w:r>
              <w:t>antal</w:t>
            </w:r>
          </w:p>
        </w:tc>
        <w:tc>
          <w:tcPr>
            <w:tcW w:w="2977" w:type="dxa"/>
          </w:tcPr>
          <w:p w14:paraId="123A1278" w14:textId="6210087E" w:rsidR="00827C86" w:rsidRDefault="00827C86" w:rsidP="00827C86">
            <w:pPr>
              <w:pStyle w:val="Brdtext"/>
            </w:pPr>
            <w:r>
              <w:t>adress</w:t>
            </w:r>
          </w:p>
        </w:tc>
        <w:tc>
          <w:tcPr>
            <w:tcW w:w="1978" w:type="dxa"/>
          </w:tcPr>
          <w:p w14:paraId="58E33506" w14:textId="62B8BFC3" w:rsidR="00827C86" w:rsidRDefault="00827C86" w:rsidP="00827C86">
            <w:pPr>
              <w:pStyle w:val="Brdtext"/>
            </w:pPr>
            <w:r>
              <w:t>telefonnummer</w:t>
            </w:r>
          </w:p>
        </w:tc>
      </w:tr>
      <w:tr w:rsidR="00827C86" w14:paraId="005BB2AB" w14:textId="77777777" w:rsidTr="00827C86">
        <w:tc>
          <w:tcPr>
            <w:tcW w:w="2123" w:type="dxa"/>
          </w:tcPr>
          <w:p w14:paraId="0CF24FEA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46F07E01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131EB678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1C4AE5B9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7A940CD3" w14:textId="77777777" w:rsidTr="00827C86">
        <w:tc>
          <w:tcPr>
            <w:tcW w:w="2123" w:type="dxa"/>
          </w:tcPr>
          <w:p w14:paraId="58E1F00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6EC25FA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31DCCF2E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7F04EA0E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6E451E82" w14:textId="77777777" w:rsidTr="00827C86">
        <w:tc>
          <w:tcPr>
            <w:tcW w:w="2123" w:type="dxa"/>
          </w:tcPr>
          <w:p w14:paraId="1CBCF0AB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176986E5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4668D090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3E160831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172AD8D9" w14:textId="77777777" w:rsidTr="00827C86">
        <w:tc>
          <w:tcPr>
            <w:tcW w:w="2123" w:type="dxa"/>
          </w:tcPr>
          <w:p w14:paraId="6CB051D7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4340A59C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221E18EE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77AF3255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01C87E98" w14:textId="77777777" w:rsidTr="00827C86">
        <w:tc>
          <w:tcPr>
            <w:tcW w:w="2123" w:type="dxa"/>
          </w:tcPr>
          <w:p w14:paraId="61CDBAF2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2C89C602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3C7E0A60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4A60E1F0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4798D35C" w14:textId="77777777" w:rsidTr="00827C86">
        <w:tc>
          <w:tcPr>
            <w:tcW w:w="2123" w:type="dxa"/>
          </w:tcPr>
          <w:p w14:paraId="4424BFC8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50DE254F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754A36BD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3B22F835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5A9C2573" w14:textId="77777777" w:rsidTr="00827C86">
        <w:tc>
          <w:tcPr>
            <w:tcW w:w="2123" w:type="dxa"/>
          </w:tcPr>
          <w:p w14:paraId="7B18EFDE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06B71528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38B35C9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53F434D8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0A7549FB" w14:textId="77777777" w:rsidTr="00827C86">
        <w:tc>
          <w:tcPr>
            <w:tcW w:w="2123" w:type="dxa"/>
          </w:tcPr>
          <w:p w14:paraId="03AD4EDC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2AB705E6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4A6A06F6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6099E1B8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6B6F09D2" w14:textId="77777777" w:rsidTr="00827C86">
        <w:tc>
          <w:tcPr>
            <w:tcW w:w="2123" w:type="dxa"/>
          </w:tcPr>
          <w:p w14:paraId="545CFAC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0E0DD3B4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437F5C55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08060EB6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032BE12B" w14:textId="77777777" w:rsidTr="00827C86">
        <w:tc>
          <w:tcPr>
            <w:tcW w:w="2123" w:type="dxa"/>
          </w:tcPr>
          <w:p w14:paraId="1C969E0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59397E82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0DB726C2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465698AC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44CCA8DF" w14:textId="77777777" w:rsidTr="00827C86">
        <w:tc>
          <w:tcPr>
            <w:tcW w:w="2123" w:type="dxa"/>
          </w:tcPr>
          <w:p w14:paraId="256941BF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520C09B6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32DD7657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7511BEAB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02BBAC38" w14:textId="77777777" w:rsidTr="00827C86">
        <w:tc>
          <w:tcPr>
            <w:tcW w:w="2123" w:type="dxa"/>
          </w:tcPr>
          <w:p w14:paraId="22C732D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4EF684B3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624DA702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580CEBB7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6A4FEA75" w14:textId="77777777" w:rsidTr="00827C86">
        <w:tc>
          <w:tcPr>
            <w:tcW w:w="2123" w:type="dxa"/>
          </w:tcPr>
          <w:p w14:paraId="5433B4CA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5EAB7FC6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7451B953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7E3FA2A7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49500EC9" w14:textId="77777777" w:rsidTr="00827C86">
        <w:tc>
          <w:tcPr>
            <w:tcW w:w="2123" w:type="dxa"/>
          </w:tcPr>
          <w:p w14:paraId="59F62684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5330860C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07934A03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388B0BCA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52AEFE9E" w14:textId="77777777" w:rsidTr="00827C86">
        <w:tc>
          <w:tcPr>
            <w:tcW w:w="2123" w:type="dxa"/>
          </w:tcPr>
          <w:p w14:paraId="507B3521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21B219B8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48915C71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0B944886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4E580710" w14:textId="77777777" w:rsidTr="00827C86">
        <w:tc>
          <w:tcPr>
            <w:tcW w:w="2123" w:type="dxa"/>
          </w:tcPr>
          <w:p w14:paraId="321FD078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098D6297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100BE9EA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34196C2F" w14:textId="77777777" w:rsidR="00827C86" w:rsidRDefault="00827C86" w:rsidP="00AD35AE">
            <w:pPr>
              <w:pStyle w:val="Brdtext"/>
              <w:jc w:val="right"/>
            </w:pPr>
          </w:p>
        </w:tc>
      </w:tr>
      <w:tr w:rsidR="00827C86" w14:paraId="3E8CB4B1" w14:textId="77777777" w:rsidTr="00827C86">
        <w:tc>
          <w:tcPr>
            <w:tcW w:w="2123" w:type="dxa"/>
          </w:tcPr>
          <w:p w14:paraId="50A3D882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416" w:type="dxa"/>
          </w:tcPr>
          <w:p w14:paraId="38B5C127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2977" w:type="dxa"/>
          </w:tcPr>
          <w:p w14:paraId="2FBFCB69" w14:textId="77777777" w:rsidR="00827C86" w:rsidRDefault="00827C86" w:rsidP="00AD35AE">
            <w:pPr>
              <w:pStyle w:val="Brdtext"/>
              <w:jc w:val="right"/>
            </w:pPr>
          </w:p>
        </w:tc>
        <w:tc>
          <w:tcPr>
            <w:tcW w:w="1978" w:type="dxa"/>
          </w:tcPr>
          <w:p w14:paraId="6BEB579B" w14:textId="77777777" w:rsidR="00827C86" w:rsidRDefault="00827C86" w:rsidP="00AD35AE">
            <w:pPr>
              <w:pStyle w:val="Brdtext"/>
              <w:jc w:val="right"/>
            </w:pPr>
          </w:p>
        </w:tc>
      </w:tr>
    </w:tbl>
    <w:p w14:paraId="036BE853" w14:textId="4569EA90" w:rsidR="00827C86" w:rsidRDefault="00827C86" w:rsidP="00AD35AE">
      <w:pPr>
        <w:pStyle w:val="Brdtext"/>
        <w:jc w:val="right"/>
      </w:pPr>
    </w:p>
    <w:p w14:paraId="0B587C25" w14:textId="70144DD8" w:rsidR="00827C86" w:rsidRDefault="00827C86" w:rsidP="00827C86">
      <w:pPr>
        <w:pStyle w:val="Brdtext"/>
      </w:pPr>
      <w:r>
        <w:t>Ta in beställningar och sms</w:t>
      </w:r>
      <w:r w:rsidR="0098235A">
        <w:t>:</w:t>
      </w:r>
      <w:r>
        <w:t>a antal burkar till Lotta</w:t>
      </w:r>
      <w:r w:rsidR="00FA0C8D">
        <w:t xml:space="preserve"> 0735-700149</w:t>
      </w:r>
      <w:r>
        <w:t xml:space="preserve"> </w:t>
      </w:r>
      <w:r w:rsidRPr="00FA0C8D">
        <w:rPr>
          <w:b/>
          <w:bCs/>
        </w:rPr>
        <w:t>senast 27 mars.</w:t>
      </w:r>
      <w:r>
        <w:t xml:space="preserve"> </w:t>
      </w:r>
    </w:p>
    <w:p w14:paraId="1B914269" w14:textId="73732BEB" w:rsidR="00827C86" w:rsidRDefault="0069377A" w:rsidP="00827C86">
      <w:pPr>
        <w:pStyle w:val="Brdtext"/>
      </w:pPr>
      <w:r>
        <w:t>Kakorna kommer att lämnas ut i samband med träning</w:t>
      </w:r>
      <w:r w:rsidR="00824F8A">
        <w:t xml:space="preserve"> 30 mars</w:t>
      </w:r>
      <w:r w:rsidR="00827C86">
        <w:t>. Info kommer löpande på laget.se</w:t>
      </w:r>
    </w:p>
    <w:p w14:paraId="2DE0710C" w14:textId="7DBE6A0B" w:rsidR="00827C86" w:rsidRDefault="00827C86" w:rsidP="00827C86">
      <w:pPr>
        <w:pStyle w:val="Brdtext"/>
      </w:pPr>
      <w:r>
        <w:t>Du swishar totalsumman du sålt för till Lollo</w:t>
      </w:r>
      <w:r w:rsidR="00FA0C8D">
        <w:t xml:space="preserve"> 0706-787921</w:t>
      </w:r>
      <w:r>
        <w:t xml:space="preserve"> </w:t>
      </w:r>
      <w:r w:rsidRPr="00FA0C8D">
        <w:rPr>
          <w:b/>
          <w:bCs/>
        </w:rPr>
        <w:t>senast 10 april.</w:t>
      </w:r>
    </w:p>
    <w:p w14:paraId="6F794B4D" w14:textId="77777777" w:rsidR="00827C86" w:rsidRDefault="00827C86" w:rsidP="00827C86">
      <w:pPr>
        <w:pStyle w:val="Brdtext"/>
      </w:pPr>
    </w:p>
    <w:p w14:paraId="7D7F861D" w14:textId="77777777" w:rsidR="00827C86" w:rsidRDefault="00827C86" w:rsidP="00827C86">
      <w:pPr>
        <w:pStyle w:val="Brdtext"/>
      </w:pPr>
    </w:p>
    <w:p w14:paraId="7736FB88" w14:textId="77777777" w:rsidR="00827C86" w:rsidRPr="00E02B43" w:rsidRDefault="00827C86" w:rsidP="00827C86">
      <w:pPr>
        <w:pStyle w:val="Brdtext"/>
      </w:pPr>
    </w:p>
    <w:sectPr w:rsidR="00827C86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A3"/>
    <w:rsid w:val="00160616"/>
    <w:rsid w:val="002C6364"/>
    <w:rsid w:val="005475DE"/>
    <w:rsid w:val="00592660"/>
    <w:rsid w:val="005A11A6"/>
    <w:rsid w:val="00607C57"/>
    <w:rsid w:val="0069377A"/>
    <w:rsid w:val="00734771"/>
    <w:rsid w:val="0077382F"/>
    <w:rsid w:val="00801950"/>
    <w:rsid w:val="008060A7"/>
    <w:rsid w:val="00824F8A"/>
    <w:rsid w:val="00827C86"/>
    <w:rsid w:val="0091410D"/>
    <w:rsid w:val="0098235A"/>
    <w:rsid w:val="00982DDD"/>
    <w:rsid w:val="009E1783"/>
    <w:rsid w:val="00A17785"/>
    <w:rsid w:val="00AD35AE"/>
    <w:rsid w:val="00DB58A3"/>
    <w:rsid w:val="00E02B43"/>
    <w:rsid w:val="00EC765F"/>
    <w:rsid w:val="00FA0C8D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0FF1"/>
  <w15:chartTrackingRefBased/>
  <w15:docId w15:val="{5C60CFD9-76C1-44AC-8638-5DC0DE0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82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ndrésen Jakobsson</dc:creator>
  <cp:keywords/>
  <dc:description/>
  <cp:lastModifiedBy>Hanna Andrésen Jakobsson</cp:lastModifiedBy>
  <cp:revision>6</cp:revision>
  <dcterms:created xsi:type="dcterms:W3CDTF">2021-03-16T15:41:00Z</dcterms:created>
  <dcterms:modified xsi:type="dcterms:W3CDTF">2021-03-17T09:36:00Z</dcterms:modified>
</cp:coreProperties>
</file>